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3E16D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F795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F795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Vázquez Rosas Dante Ignacio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F7952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Jueves 24 de agosto de 2017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676CD0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914EEE" w:rsidRDefault="00914EEE" w:rsidP="00A04EEE">
      <w:bookmarkStart w:id="0" w:name="_GoBack"/>
      <w:bookmarkEnd w:id="0"/>
    </w:p>
    <w:sectPr w:rsidR="00914EEE" w:rsidSect="009B6E8C">
      <w:headerReference w:type="first" r:id="rId9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CD0" w:rsidRDefault="00676CD0" w:rsidP="00042648">
      <w:pPr>
        <w:spacing w:after="0" w:line="240" w:lineRule="auto"/>
      </w:pPr>
      <w:r>
        <w:separator/>
      </w:r>
    </w:p>
  </w:endnote>
  <w:endnote w:type="continuationSeparator" w:id="0">
    <w:p w:rsidR="00676CD0" w:rsidRDefault="00676CD0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CD0" w:rsidRDefault="00676CD0" w:rsidP="00042648">
      <w:pPr>
        <w:spacing w:after="0" w:line="240" w:lineRule="auto"/>
      </w:pPr>
      <w:r>
        <w:separator/>
      </w:r>
    </w:p>
  </w:footnote>
  <w:footnote w:type="continuationSeparator" w:id="0">
    <w:p w:rsidR="00676CD0" w:rsidRDefault="00676CD0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0D6E01"/>
    <w:rsid w:val="001252A5"/>
    <w:rsid w:val="0013320A"/>
    <w:rsid w:val="001477E5"/>
    <w:rsid w:val="00147EC0"/>
    <w:rsid w:val="001A6B68"/>
    <w:rsid w:val="00207FDE"/>
    <w:rsid w:val="0025347B"/>
    <w:rsid w:val="00272235"/>
    <w:rsid w:val="002A2916"/>
    <w:rsid w:val="002A6451"/>
    <w:rsid w:val="0031253D"/>
    <w:rsid w:val="003C10CC"/>
    <w:rsid w:val="003E16D1"/>
    <w:rsid w:val="00411587"/>
    <w:rsid w:val="004171DA"/>
    <w:rsid w:val="00437D5B"/>
    <w:rsid w:val="004516A1"/>
    <w:rsid w:val="004A40C4"/>
    <w:rsid w:val="004F0DA4"/>
    <w:rsid w:val="004F44D7"/>
    <w:rsid w:val="00500F60"/>
    <w:rsid w:val="00550023"/>
    <w:rsid w:val="00571B6E"/>
    <w:rsid w:val="00577FEB"/>
    <w:rsid w:val="00594291"/>
    <w:rsid w:val="005B55BF"/>
    <w:rsid w:val="005C0EB8"/>
    <w:rsid w:val="005C18D6"/>
    <w:rsid w:val="005F65FE"/>
    <w:rsid w:val="00601129"/>
    <w:rsid w:val="00665935"/>
    <w:rsid w:val="00676CD0"/>
    <w:rsid w:val="006E01F3"/>
    <w:rsid w:val="00700E3C"/>
    <w:rsid w:val="00801469"/>
    <w:rsid w:val="008378CA"/>
    <w:rsid w:val="00893BB8"/>
    <w:rsid w:val="00914EEE"/>
    <w:rsid w:val="009352A8"/>
    <w:rsid w:val="009B445F"/>
    <w:rsid w:val="009B6E8C"/>
    <w:rsid w:val="009D13B4"/>
    <w:rsid w:val="009F4122"/>
    <w:rsid w:val="009F7952"/>
    <w:rsid w:val="00A04EEE"/>
    <w:rsid w:val="00A11A28"/>
    <w:rsid w:val="00A67F64"/>
    <w:rsid w:val="00A73990"/>
    <w:rsid w:val="00AB6910"/>
    <w:rsid w:val="00B17683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0517A"/>
    <w:rsid w:val="00D912C9"/>
    <w:rsid w:val="00DF4B00"/>
    <w:rsid w:val="00E55842"/>
    <w:rsid w:val="00E70F0F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B72AF-DA3E-4720-AC4D-327C6BE9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0B2E84-B0C2-4AC1-8268-7E2F06DE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ante Vázquez Rosas</cp:lastModifiedBy>
  <cp:revision>17</cp:revision>
  <cp:lastPrinted>2014-01-23T19:23:00Z</cp:lastPrinted>
  <dcterms:created xsi:type="dcterms:W3CDTF">2014-01-24T16:42:00Z</dcterms:created>
  <dcterms:modified xsi:type="dcterms:W3CDTF">2017-08-24T04:19:00Z</dcterms:modified>
</cp:coreProperties>
</file>